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4"/>
        <w:gridCol w:w="3327"/>
        <w:gridCol w:w="2835"/>
        <w:gridCol w:w="3402"/>
      </w:tblGrid>
      <w:tr w:rsidR="001074E8" w:rsidTr="006311BE">
        <w:trPr>
          <w:trHeight w:val="137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74E8" w:rsidRPr="009728B9" w:rsidRDefault="001074E8" w:rsidP="00602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97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тационарны</w:t>
            </w:r>
            <w:r w:rsidR="006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FD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22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рговы</w:t>
            </w:r>
            <w:r w:rsidR="006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927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ъект</w:t>
            </w:r>
            <w:r w:rsidR="006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="00152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холодильное оборудование</w:t>
            </w:r>
            <w:r w:rsidR="00E951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1074E8" w:rsidRPr="009728B9" w:rsidRDefault="006458B6" w:rsidP="006F6F2A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монтированные</w:t>
            </w:r>
            <w:proofErr w:type="gramEnd"/>
            <w:r w:rsidR="001074E8" w:rsidRPr="00972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074E8" w:rsidRPr="009728B9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="003F2270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6F6F2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F20AD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746D1E">
              <w:rPr>
                <w:rFonts w:ascii="Times New Roman" w:hAnsi="Times New Roman"/>
                <w:b/>
                <w:sz w:val="28"/>
                <w:szCs w:val="28"/>
              </w:rPr>
              <w:t>2.2020 по 1</w:t>
            </w:r>
            <w:r w:rsidR="006F6F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516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222F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74E8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</w:tr>
      <w:tr w:rsidR="001074E8" w:rsidTr="001074E8">
        <w:trPr>
          <w:trHeight w:val="137"/>
        </w:trPr>
        <w:tc>
          <w:tcPr>
            <w:tcW w:w="78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27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35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222F08" w:rsidTr="00753C2A">
        <w:trPr>
          <w:trHeight w:val="137"/>
        </w:trPr>
        <w:tc>
          <w:tcPr>
            <w:tcW w:w="10348" w:type="dxa"/>
            <w:gridSpan w:val="4"/>
            <w:vAlign w:val="center"/>
          </w:tcPr>
          <w:p w:rsidR="00222F08" w:rsidRPr="00FC5E2E" w:rsidRDefault="006F6F2A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вобере</w:t>
            </w:r>
            <w:r w:rsidR="00222F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ный</w:t>
            </w:r>
            <w:r w:rsidR="00222F08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22F08" w:rsidTr="001074E8">
        <w:trPr>
          <w:trHeight w:val="137"/>
        </w:trPr>
        <w:tc>
          <w:tcPr>
            <w:tcW w:w="784" w:type="dxa"/>
            <w:vAlign w:val="center"/>
          </w:tcPr>
          <w:p w:rsidR="00222F08" w:rsidRPr="00222F08" w:rsidRDefault="00222F08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2F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222F08" w:rsidRPr="00FC5E2E" w:rsidRDefault="006F6F2A" w:rsidP="006F6F2A">
            <w:pPr>
              <w:ind w:left="-183" w:righ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1CB8B" wp14:editId="073A65D9">
                  <wp:extent cx="2094614" cy="1637413"/>
                  <wp:effectExtent l="0" t="0" r="1270" b="1270"/>
                  <wp:docPr id="319" name="Рисунок 318" descr="D:\Баранюк Л.И\Рабочий стол\АДМИНИСТРАТИВНО-ТЕХНИЧЕСКОГО КОНТРОЛЯ\2020\Фото\13.10.2020Освтужева Лен прт Планетная Ростовская и др\SAM_51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Рисунок 318" descr="D:\Баранюк Л.И\Рабочий стол\АДМИНИСТРАТИВНО-ТЕХНИЧЕСКОГО КОНТРОЛЯ\2020\Фото\13.10.2020Освтужева Лен прт Планетная Ростовская и др\SAM_516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3" b="13979"/>
                          <a:stretch/>
                        </pic:blipFill>
                        <pic:spPr bwMode="auto">
                          <a:xfrm>
                            <a:off x="0" y="0"/>
                            <a:ext cx="2107000" cy="16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22F08" w:rsidRPr="00222F08" w:rsidRDefault="006F6F2A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сарева, 1а</w:t>
            </w:r>
          </w:p>
        </w:tc>
        <w:tc>
          <w:tcPr>
            <w:tcW w:w="3402" w:type="dxa"/>
            <w:vAlign w:val="center"/>
          </w:tcPr>
          <w:p w:rsidR="00222F08" w:rsidRPr="00FC5E2E" w:rsidRDefault="006F6F2A" w:rsidP="00222F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1DAD8" wp14:editId="53158655">
                  <wp:extent cx="2158409" cy="1637414"/>
                  <wp:effectExtent l="0" t="0" r="0" b="1270"/>
                  <wp:docPr id="320" name="Рисунок 319" descr="D:\Баранюк Л.И\Рабочий стол\АДМИНИСТРАТИВНО-ТЕХНИЧЕСКОГО КОНТРОЛЯ\2020\Фото\17.12.2020 Писарева ярмарка\SAM_54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Рисунок 319" descr="D:\Баранюк Л.И\Рабочий стол\АДМИНИСТРАТИВНО-ТЕХНИЧЕСКОГО КОНТРОЛЯ\2020\Фото\17.12.2020 Писарева ярмарка\SAM_542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7" b="16861"/>
                          <a:stretch/>
                        </pic:blipFill>
                        <pic:spPr bwMode="auto">
                          <a:xfrm>
                            <a:off x="0" y="0"/>
                            <a:ext cx="2162547" cy="164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FA5" w:rsidTr="00BB3FA5">
        <w:trPr>
          <w:trHeight w:val="561"/>
        </w:trPr>
        <w:tc>
          <w:tcPr>
            <w:tcW w:w="10348" w:type="dxa"/>
            <w:gridSpan w:val="4"/>
            <w:vAlign w:val="center"/>
          </w:tcPr>
          <w:p w:rsidR="00BB3FA5" w:rsidRDefault="00BB3FA5" w:rsidP="00E8114B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тр</w:t>
            </w:r>
            <w:r w:rsidR="00524A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ьны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84499" w:rsidTr="006311BE">
        <w:trPr>
          <w:trHeight w:val="2421"/>
        </w:trPr>
        <w:tc>
          <w:tcPr>
            <w:tcW w:w="784" w:type="dxa"/>
            <w:vAlign w:val="center"/>
          </w:tcPr>
          <w:p w:rsidR="00F84499" w:rsidRDefault="006F6F2A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84499" w:rsidRDefault="006F6F2A" w:rsidP="004854C4">
            <w:pPr>
              <w:ind w:left="-183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CB95B" wp14:editId="2DA39A6E">
                  <wp:extent cx="2105247" cy="1658679"/>
                  <wp:effectExtent l="0" t="0" r="9525" b="0"/>
                  <wp:docPr id="317" name="Рисунок 316" descr="C:\Users\sakritsina\Desktop\СОФИЯ\Фото\ломоносова 116.3\20200129_122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Рисунок 316" descr="C:\Users\sakritsina\Desktop\СОФИЯ\Фото\ломоносова 116.3\20200129_1227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17"/>
                          <a:stretch/>
                        </pic:blipFill>
                        <pic:spPr bwMode="auto">
                          <a:xfrm>
                            <a:off x="0" y="0"/>
                            <a:ext cx="2088868" cy="164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24A79" w:rsidRPr="00BB3FA5" w:rsidRDefault="006F6F2A" w:rsidP="008F5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16/3</w:t>
            </w:r>
          </w:p>
        </w:tc>
        <w:tc>
          <w:tcPr>
            <w:tcW w:w="3402" w:type="dxa"/>
            <w:vAlign w:val="center"/>
          </w:tcPr>
          <w:p w:rsidR="00F84499" w:rsidRDefault="006F6F2A" w:rsidP="00E8114B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0DDEB" wp14:editId="70DBA9FA">
                  <wp:extent cx="2126512" cy="1637414"/>
                  <wp:effectExtent l="0" t="0" r="7620" b="1270"/>
                  <wp:docPr id="318" name="Рисунок 317" descr="C:\Users\sakritsina\AppData\Local\Microsoft\Windows\Temporary Internet Files\Content.Outlook\YXK2SRFA\20201214_1521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Рисунок 317" descr="C:\Users\sakritsina\AppData\Local\Microsoft\Windows\Temporary Internet Files\Content.Outlook\YXK2SRFA\20201214_15215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b="490"/>
                          <a:stretch/>
                        </pic:blipFill>
                        <pic:spPr bwMode="auto">
                          <a:xfrm>
                            <a:off x="0" y="0"/>
                            <a:ext cx="2133845" cy="164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2A" w:rsidTr="006311BE">
        <w:trPr>
          <w:trHeight w:val="2421"/>
        </w:trPr>
        <w:tc>
          <w:tcPr>
            <w:tcW w:w="784" w:type="dxa"/>
            <w:vAlign w:val="center"/>
          </w:tcPr>
          <w:p w:rsidR="006F6F2A" w:rsidRDefault="006F6F2A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327" w:type="dxa"/>
            <w:vAlign w:val="center"/>
          </w:tcPr>
          <w:p w:rsidR="006F6F2A" w:rsidRDefault="006F6F2A" w:rsidP="004854C4">
            <w:pPr>
              <w:ind w:left="-183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10EC7" wp14:editId="4F00AECD">
                  <wp:extent cx="2126512" cy="1552353"/>
                  <wp:effectExtent l="0" t="0" r="7620" b="0"/>
                  <wp:docPr id="74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68" cy="1545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F6F2A" w:rsidRDefault="006F6F2A" w:rsidP="008F5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14/8</w:t>
            </w:r>
          </w:p>
          <w:p w:rsidR="006F6F2A" w:rsidRPr="006F6F2A" w:rsidRDefault="006F6F2A" w:rsidP="008F5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иницы холодильного оборудования</w:t>
            </w:r>
          </w:p>
        </w:tc>
        <w:tc>
          <w:tcPr>
            <w:tcW w:w="3402" w:type="dxa"/>
            <w:vAlign w:val="center"/>
          </w:tcPr>
          <w:p w:rsidR="006F6F2A" w:rsidRDefault="006F6F2A" w:rsidP="00E8114B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56D41" wp14:editId="2DAD389F">
                  <wp:extent cx="2105246" cy="1520456"/>
                  <wp:effectExtent l="0" t="0" r="0" b="3810"/>
                  <wp:docPr id="75" name="Рисунок 74" descr="C:\Users\sakritsina\AppData\Local\Microsoft\Windows\Temporary Internet Files\Content.Outlook\YXK2SRFA\20201214_1526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 descr="C:\Users\sakritsina\AppData\Local\Microsoft\Windows\Temporary Internet Files\Content.Outlook\YXK2SRFA\20201214_1526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1" cy="151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1074E8" w:rsidP="006311BE"/>
    <w:sectPr w:rsidR="001074E8" w:rsidSect="00BB3FA5">
      <w:pgSz w:w="11906" w:h="16838"/>
      <w:pgMar w:top="568" w:right="720" w:bottom="15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30F3D"/>
    <w:rsid w:val="00140214"/>
    <w:rsid w:val="0015252B"/>
    <w:rsid w:val="00155008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C3EA2"/>
    <w:rsid w:val="002D0E90"/>
    <w:rsid w:val="002D596C"/>
    <w:rsid w:val="002E6EE9"/>
    <w:rsid w:val="00303D7E"/>
    <w:rsid w:val="003043A0"/>
    <w:rsid w:val="00307230"/>
    <w:rsid w:val="003146DB"/>
    <w:rsid w:val="00316F4F"/>
    <w:rsid w:val="003337B6"/>
    <w:rsid w:val="0034587B"/>
    <w:rsid w:val="00345949"/>
    <w:rsid w:val="003460EA"/>
    <w:rsid w:val="00353B55"/>
    <w:rsid w:val="003574B1"/>
    <w:rsid w:val="0036179E"/>
    <w:rsid w:val="00364F6B"/>
    <w:rsid w:val="00371052"/>
    <w:rsid w:val="00386D5D"/>
    <w:rsid w:val="003A40B3"/>
    <w:rsid w:val="003B218D"/>
    <w:rsid w:val="003C5BF3"/>
    <w:rsid w:val="003E4FBD"/>
    <w:rsid w:val="003F2270"/>
    <w:rsid w:val="003F3CFA"/>
    <w:rsid w:val="00400A88"/>
    <w:rsid w:val="00400B92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6211"/>
    <w:rsid w:val="00456CCA"/>
    <w:rsid w:val="00456E66"/>
    <w:rsid w:val="004668A4"/>
    <w:rsid w:val="00470DE4"/>
    <w:rsid w:val="0048193E"/>
    <w:rsid w:val="004822F4"/>
    <w:rsid w:val="004854C4"/>
    <w:rsid w:val="00486F5C"/>
    <w:rsid w:val="00491B62"/>
    <w:rsid w:val="004A08FE"/>
    <w:rsid w:val="004C50EA"/>
    <w:rsid w:val="004D010D"/>
    <w:rsid w:val="004D5C04"/>
    <w:rsid w:val="004E2DF7"/>
    <w:rsid w:val="004E3119"/>
    <w:rsid w:val="004E436C"/>
    <w:rsid w:val="004F438C"/>
    <w:rsid w:val="004F5D93"/>
    <w:rsid w:val="005121AF"/>
    <w:rsid w:val="005202BE"/>
    <w:rsid w:val="005210A0"/>
    <w:rsid w:val="00524A79"/>
    <w:rsid w:val="0052732D"/>
    <w:rsid w:val="00552501"/>
    <w:rsid w:val="005539FE"/>
    <w:rsid w:val="00565B88"/>
    <w:rsid w:val="00565FD0"/>
    <w:rsid w:val="00580266"/>
    <w:rsid w:val="00582EFD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D55C0"/>
    <w:rsid w:val="005F299A"/>
    <w:rsid w:val="005F2BB9"/>
    <w:rsid w:val="00626327"/>
    <w:rsid w:val="00627837"/>
    <w:rsid w:val="006311BE"/>
    <w:rsid w:val="00645338"/>
    <w:rsid w:val="006458B6"/>
    <w:rsid w:val="006610D6"/>
    <w:rsid w:val="00664D19"/>
    <w:rsid w:val="00687791"/>
    <w:rsid w:val="00693C2B"/>
    <w:rsid w:val="006A6D2E"/>
    <w:rsid w:val="006B25FF"/>
    <w:rsid w:val="006B4B29"/>
    <w:rsid w:val="006B6651"/>
    <w:rsid w:val="006C16BF"/>
    <w:rsid w:val="006C2B08"/>
    <w:rsid w:val="006C4248"/>
    <w:rsid w:val="006D1F92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650CC"/>
    <w:rsid w:val="007727DB"/>
    <w:rsid w:val="0077617C"/>
    <w:rsid w:val="007864A5"/>
    <w:rsid w:val="007A50BB"/>
    <w:rsid w:val="007B06F1"/>
    <w:rsid w:val="007B0879"/>
    <w:rsid w:val="007B1376"/>
    <w:rsid w:val="007B1A7F"/>
    <w:rsid w:val="007B4357"/>
    <w:rsid w:val="007C4882"/>
    <w:rsid w:val="007C5C92"/>
    <w:rsid w:val="007D60E8"/>
    <w:rsid w:val="007E4664"/>
    <w:rsid w:val="007E6BDD"/>
    <w:rsid w:val="007F2EB9"/>
    <w:rsid w:val="007F632A"/>
    <w:rsid w:val="0080096E"/>
    <w:rsid w:val="00807993"/>
    <w:rsid w:val="00810675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A1CCE"/>
    <w:rsid w:val="008B075E"/>
    <w:rsid w:val="008B2AF1"/>
    <w:rsid w:val="008B63C8"/>
    <w:rsid w:val="008C49EB"/>
    <w:rsid w:val="008C5CA1"/>
    <w:rsid w:val="008F26F6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411D7"/>
    <w:rsid w:val="009435EA"/>
    <w:rsid w:val="00957D31"/>
    <w:rsid w:val="00970F78"/>
    <w:rsid w:val="009728B9"/>
    <w:rsid w:val="00974D8B"/>
    <w:rsid w:val="00985091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D7634"/>
    <w:rsid w:val="009D791B"/>
    <w:rsid w:val="009E2CFA"/>
    <w:rsid w:val="009E5EC5"/>
    <w:rsid w:val="009F20AD"/>
    <w:rsid w:val="009F2E9D"/>
    <w:rsid w:val="009F3211"/>
    <w:rsid w:val="009F7512"/>
    <w:rsid w:val="00A0008C"/>
    <w:rsid w:val="00A0198D"/>
    <w:rsid w:val="00A058D8"/>
    <w:rsid w:val="00A11E05"/>
    <w:rsid w:val="00A24AED"/>
    <w:rsid w:val="00A31A12"/>
    <w:rsid w:val="00A33D1E"/>
    <w:rsid w:val="00A41E78"/>
    <w:rsid w:val="00A4430A"/>
    <w:rsid w:val="00A55F3E"/>
    <w:rsid w:val="00A67E47"/>
    <w:rsid w:val="00A874E4"/>
    <w:rsid w:val="00A90B24"/>
    <w:rsid w:val="00AA7365"/>
    <w:rsid w:val="00AC2E2F"/>
    <w:rsid w:val="00AC4681"/>
    <w:rsid w:val="00AC5427"/>
    <w:rsid w:val="00AD1A1D"/>
    <w:rsid w:val="00AD29A2"/>
    <w:rsid w:val="00AE2E39"/>
    <w:rsid w:val="00B01AEF"/>
    <w:rsid w:val="00B06B43"/>
    <w:rsid w:val="00B10887"/>
    <w:rsid w:val="00B22755"/>
    <w:rsid w:val="00B244ED"/>
    <w:rsid w:val="00B25151"/>
    <w:rsid w:val="00B27C02"/>
    <w:rsid w:val="00B41580"/>
    <w:rsid w:val="00B42C74"/>
    <w:rsid w:val="00B47329"/>
    <w:rsid w:val="00B47AA1"/>
    <w:rsid w:val="00B513F0"/>
    <w:rsid w:val="00B52B9C"/>
    <w:rsid w:val="00B53C9B"/>
    <w:rsid w:val="00B6248D"/>
    <w:rsid w:val="00B655EA"/>
    <w:rsid w:val="00B66E81"/>
    <w:rsid w:val="00B67639"/>
    <w:rsid w:val="00B8519D"/>
    <w:rsid w:val="00B8560E"/>
    <w:rsid w:val="00B91209"/>
    <w:rsid w:val="00BA294A"/>
    <w:rsid w:val="00BA2E96"/>
    <w:rsid w:val="00BB3FA5"/>
    <w:rsid w:val="00BC538B"/>
    <w:rsid w:val="00BD61B1"/>
    <w:rsid w:val="00BF3EE5"/>
    <w:rsid w:val="00BF4151"/>
    <w:rsid w:val="00BF6E19"/>
    <w:rsid w:val="00C0336D"/>
    <w:rsid w:val="00C06AED"/>
    <w:rsid w:val="00C132C6"/>
    <w:rsid w:val="00C34DEF"/>
    <w:rsid w:val="00C3642C"/>
    <w:rsid w:val="00C40850"/>
    <w:rsid w:val="00C40B58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C1138"/>
    <w:rsid w:val="00CD30B2"/>
    <w:rsid w:val="00CE2AD6"/>
    <w:rsid w:val="00CE70AA"/>
    <w:rsid w:val="00CF2F6F"/>
    <w:rsid w:val="00CF4850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6D51"/>
    <w:rsid w:val="00DE05F0"/>
    <w:rsid w:val="00DF02D3"/>
    <w:rsid w:val="00DF04D2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4B21"/>
    <w:rsid w:val="00E57E47"/>
    <w:rsid w:val="00E66C7B"/>
    <w:rsid w:val="00E739A2"/>
    <w:rsid w:val="00E75610"/>
    <w:rsid w:val="00E76965"/>
    <w:rsid w:val="00E8114B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B7D2F"/>
    <w:rsid w:val="00ED04FA"/>
    <w:rsid w:val="00EF0CD2"/>
    <w:rsid w:val="00EF68B8"/>
    <w:rsid w:val="00F0082E"/>
    <w:rsid w:val="00F013F1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5008D"/>
    <w:rsid w:val="00F714E4"/>
    <w:rsid w:val="00F71C4F"/>
    <w:rsid w:val="00F72A87"/>
    <w:rsid w:val="00F7306A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A35-E88B-4C20-8EAE-2B2E059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197</cp:revision>
  <cp:lastPrinted>2020-12-18T09:49:00Z</cp:lastPrinted>
  <dcterms:created xsi:type="dcterms:W3CDTF">2018-04-06T10:05:00Z</dcterms:created>
  <dcterms:modified xsi:type="dcterms:W3CDTF">2020-12-18T09:49:00Z</dcterms:modified>
</cp:coreProperties>
</file>